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B5838" w14:textId="77777777" w:rsidR="00E840EF" w:rsidRDefault="00277522">
      <w:p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Photographer Shot List &amp; Schedule </w:t>
      </w:r>
    </w:p>
    <w:p w14:paraId="6046DE78" w14:textId="77777777" w:rsidR="008F5B20" w:rsidRDefault="008F5B20">
      <w:pPr>
        <w:rPr>
          <w:rFonts w:ascii="Avenir Book" w:hAnsi="Avenir Book"/>
        </w:rPr>
      </w:pPr>
    </w:p>
    <w:p w14:paraId="15F3FEF8" w14:textId="6FAF2F92" w:rsidR="008F5B20" w:rsidRDefault="008F5B20">
      <w:pPr>
        <w:rPr>
          <w:rFonts w:ascii="Avenir Book" w:hAnsi="Avenir Book"/>
        </w:rPr>
      </w:pPr>
      <w:bookmarkStart w:id="0" w:name="_GoBack"/>
      <w:r>
        <w:rPr>
          <w:rFonts w:ascii="Avenir Book" w:hAnsi="Avenir Book"/>
        </w:rPr>
        <w:t xml:space="preserve">General Notes: </w:t>
      </w:r>
    </w:p>
    <w:p w14:paraId="516D785C" w14:textId="383F04B0" w:rsidR="008F5B20" w:rsidRPr="008F5B20" w:rsidRDefault="008F5B20" w:rsidP="008F5B20">
      <w:pPr>
        <w:pStyle w:val="ListParagraph"/>
        <w:numPr>
          <w:ilvl w:val="0"/>
          <w:numId w:val="9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>Please take general ambience / stock photos where possible</w:t>
      </w:r>
    </w:p>
    <w:p w14:paraId="2EC0DF30" w14:textId="73A53B9D" w:rsidR="008F5B20" w:rsidRPr="008F5B20" w:rsidRDefault="008F5B20" w:rsidP="008F5B20">
      <w:pPr>
        <w:pStyle w:val="ListParagraph"/>
        <w:numPr>
          <w:ilvl w:val="0"/>
          <w:numId w:val="9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 xml:space="preserve">Where possible, aim for equal representation, especially in social photos (ie, traditional minorities) </w:t>
      </w:r>
    </w:p>
    <w:p w14:paraId="14C99F61" w14:textId="0324A030" w:rsidR="008F5B20" w:rsidRDefault="008F5B20" w:rsidP="008F5B20">
      <w:pPr>
        <w:pStyle w:val="ListParagraph"/>
        <w:numPr>
          <w:ilvl w:val="0"/>
          <w:numId w:val="9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>Please ma</w:t>
      </w:r>
      <w:r w:rsidR="00341F17">
        <w:rPr>
          <w:rFonts w:ascii="Avenir Book" w:hAnsi="Avenir Book"/>
        </w:rPr>
        <w:t>ke sure names can be retrieved</w:t>
      </w:r>
      <w:r w:rsidR="00E14F5E">
        <w:rPr>
          <w:rFonts w:ascii="Avenir Book" w:hAnsi="Avenir Book"/>
        </w:rPr>
        <w:t xml:space="preserve"> (social photos, portraits)</w:t>
      </w:r>
    </w:p>
    <w:p w14:paraId="023F43F0" w14:textId="5D48FD35" w:rsidR="00341F17" w:rsidRDefault="00341F17" w:rsidP="008F5B20">
      <w:pPr>
        <w:pStyle w:val="ListParagraph"/>
        <w:numPr>
          <w:ilvl w:val="0"/>
          <w:numId w:val="9"/>
        </w:numPr>
        <w:rPr>
          <w:rFonts w:ascii="Avenir Book" w:hAnsi="Avenir Book"/>
        </w:rPr>
      </w:pPr>
      <w:r>
        <w:rPr>
          <w:rFonts w:ascii="Avenir Book" w:hAnsi="Avenir Book"/>
        </w:rPr>
        <w:t>Avoid people’s backs</w:t>
      </w:r>
    </w:p>
    <w:p w14:paraId="6730FC39" w14:textId="6EA0AE51" w:rsidR="00341F17" w:rsidRDefault="00341F17" w:rsidP="008F5B20">
      <w:pPr>
        <w:pStyle w:val="ListParagraph"/>
        <w:numPr>
          <w:ilvl w:val="0"/>
          <w:numId w:val="9"/>
        </w:numPr>
        <w:rPr>
          <w:rFonts w:ascii="Avenir Book" w:hAnsi="Avenir Book"/>
        </w:rPr>
      </w:pPr>
      <w:r>
        <w:rPr>
          <w:rFonts w:ascii="Avenir Book" w:hAnsi="Avenir Book"/>
        </w:rPr>
        <w:t>Aim to shoot people with a positive attitude</w:t>
      </w:r>
    </w:p>
    <w:p w14:paraId="5426C6AD" w14:textId="254C409B" w:rsidR="00341F17" w:rsidRPr="008F5B20" w:rsidRDefault="00341F17" w:rsidP="008F5B20">
      <w:pPr>
        <w:pStyle w:val="ListParagraph"/>
        <w:numPr>
          <w:ilvl w:val="0"/>
          <w:numId w:val="9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Be aware of white balance, avoid yellow images </w:t>
      </w:r>
    </w:p>
    <w:bookmarkEnd w:id="0"/>
    <w:p w14:paraId="5D044E3C" w14:textId="77777777" w:rsidR="00277522" w:rsidRPr="00277522" w:rsidRDefault="00277522">
      <w:pPr>
        <w:rPr>
          <w:rFonts w:ascii="Avenir Book" w:hAnsi="Avenir Book"/>
        </w:rPr>
      </w:pPr>
    </w:p>
    <w:p w14:paraId="093A313C" w14:textId="77777777" w:rsidR="00277522" w:rsidRPr="00277522" w:rsidRDefault="00277522">
      <w:pPr>
        <w:rPr>
          <w:rFonts w:ascii="Avenir Book" w:hAnsi="Avenir Book"/>
          <w:b/>
        </w:rPr>
      </w:pPr>
      <w:r w:rsidRPr="00277522">
        <w:rPr>
          <w:rFonts w:ascii="Avenir Book" w:hAnsi="Avenir Book"/>
          <w:b/>
        </w:rPr>
        <w:t>Sunday, September 27, 2015</w:t>
      </w:r>
      <w:r w:rsidRPr="00277522">
        <w:rPr>
          <w:rFonts w:ascii="Avenir Book" w:hAnsi="Avenir Book"/>
          <w:b/>
        </w:rPr>
        <w:br/>
      </w:r>
    </w:p>
    <w:p w14:paraId="187F91AF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1:30pm Team Kick-off meeting </w:t>
      </w:r>
    </w:p>
    <w:p w14:paraId="7104939A" w14:textId="77777777" w:rsidR="00277522" w:rsidRDefault="00277522">
      <w:pPr>
        <w:rPr>
          <w:rFonts w:ascii="Avenir Book" w:hAnsi="Avenir Book"/>
        </w:rPr>
      </w:pPr>
    </w:p>
    <w:p w14:paraId="579F8184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>2:00 – 4:00pm | Team Headshots</w:t>
      </w:r>
    </w:p>
    <w:p w14:paraId="1D38877C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Shot list: </w:t>
      </w:r>
    </w:p>
    <w:p w14:paraId="1CB2746B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Al St. Germain </w:t>
      </w:r>
    </w:p>
    <w:p w14:paraId="0528F495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Ella Ponomarov</w:t>
      </w:r>
    </w:p>
    <w:p w14:paraId="0F3BA517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Steve O’Connor</w:t>
      </w:r>
    </w:p>
    <w:p w14:paraId="7E39163A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Linda Massarella</w:t>
      </w:r>
    </w:p>
    <w:p w14:paraId="6F16BC15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Katie Sehl</w:t>
      </w:r>
    </w:p>
    <w:p w14:paraId="563A6C23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Jessica Sammut</w:t>
      </w:r>
    </w:p>
    <w:p w14:paraId="1A5353F5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Caroline Ku</w:t>
      </w:r>
    </w:p>
    <w:p w14:paraId="09C89E4C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Felipe Batista Nunes</w:t>
      </w:r>
    </w:p>
    <w:p w14:paraId="706D773D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Nicolas Venturelli</w:t>
      </w:r>
    </w:p>
    <w:p w14:paraId="328450C1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Eva Dorsch</w:t>
      </w:r>
    </w:p>
    <w:p w14:paraId="191ABDAE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Jenn Wint</w:t>
      </w:r>
    </w:p>
    <w:p w14:paraId="31EB6D37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Howard Slutsken</w:t>
      </w:r>
    </w:p>
    <w:p w14:paraId="2FC9A8E1" w14:textId="77777777" w:rsidR="00277522" w:rsidRPr="00277522" w:rsidRDefault="00277522" w:rsidP="00277522">
      <w:pPr>
        <w:pStyle w:val="ListParagraph"/>
        <w:numPr>
          <w:ilvl w:val="0"/>
          <w:numId w:val="1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Sophie Woodroofe</w:t>
      </w:r>
    </w:p>
    <w:p w14:paraId="666087AB" w14:textId="77777777" w:rsidR="00277522" w:rsidRDefault="00277522">
      <w:pPr>
        <w:rPr>
          <w:rFonts w:ascii="Avenir Book" w:hAnsi="Avenir Book"/>
        </w:rPr>
      </w:pPr>
    </w:p>
    <w:p w14:paraId="20419359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5:30 – 7:00pm | APEX Welcome Reception </w:t>
      </w:r>
    </w:p>
    <w:p w14:paraId="0EBE8A36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Hilton, Skyline </w:t>
      </w:r>
    </w:p>
    <w:p w14:paraId="3EC8FB08" w14:textId="77777777" w:rsidR="00277522" w:rsidRDefault="00277522">
      <w:pPr>
        <w:rPr>
          <w:rFonts w:ascii="Avenir Book" w:hAnsi="Avenir Book"/>
        </w:rPr>
      </w:pPr>
    </w:p>
    <w:p w14:paraId="3F532B56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Shot list / instructions: </w:t>
      </w:r>
    </w:p>
    <w:p w14:paraId="74B25C61" w14:textId="77777777" w:rsidR="00277522" w:rsidRPr="00277522" w:rsidRDefault="00277522" w:rsidP="00277522">
      <w:pPr>
        <w:pStyle w:val="ListParagraph"/>
        <w:numPr>
          <w:ilvl w:val="0"/>
          <w:numId w:val="3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Candid and posed photos of attendees socializing. </w:t>
      </w:r>
    </w:p>
    <w:p w14:paraId="798EE2C8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>Avoid photos of APEX Media.</w:t>
      </w:r>
    </w:p>
    <w:p w14:paraId="799F0212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>Make sure names are visible / take a photo of badge for captioning purposes</w:t>
      </w:r>
    </w:p>
    <w:p w14:paraId="48A29E13" w14:textId="77777777" w:rsidR="00705B15" w:rsidRDefault="00705B15">
      <w:pPr>
        <w:rPr>
          <w:rFonts w:ascii="Avenir Book" w:hAnsi="Avenir Book"/>
        </w:rPr>
      </w:pPr>
    </w:p>
    <w:p w14:paraId="21970796" w14:textId="49808717" w:rsidR="00705B15" w:rsidRDefault="00705B15">
      <w:pPr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****** </w:t>
      </w:r>
    </w:p>
    <w:p w14:paraId="3A0AC050" w14:textId="77777777" w:rsidR="00705B15" w:rsidRDefault="00705B15">
      <w:pPr>
        <w:rPr>
          <w:rFonts w:ascii="Avenir Book" w:hAnsi="Avenir Book"/>
        </w:rPr>
      </w:pPr>
    </w:p>
    <w:p w14:paraId="24A25095" w14:textId="6F111A00" w:rsidR="00705B15" w:rsidRDefault="00705B15">
      <w:pPr>
        <w:rPr>
          <w:rFonts w:ascii="Avenir Book" w:hAnsi="Avenir Book"/>
        </w:rPr>
      </w:pPr>
    </w:p>
    <w:p w14:paraId="2531000C" w14:textId="5BE61436" w:rsidR="00277522" w:rsidRPr="00705B15" w:rsidRDefault="00277522">
      <w:pPr>
        <w:rPr>
          <w:rFonts w:ascii="Avenir Book" w:hAnsi="Avenir Book"/>
          <w:b/>
        </w:rPr>
      </w:pPr>
      <w:r w:rsidRPr="00705B15">
        <w:rPr>
          <w:rFonts w:ascii="Avenir Book" w:hAnsi="Avenir Book"/>
          <w:b/>
        </w:rPr>
        <w:t>Monday, September 28, 2015</w:t>
      </w:r>
    </w:p>
    <w:p w14:paraId="63DB963D" w14:textId="77777777" w:rsidR="00277522" w:rsidRDefault="00277522">
      <w:pPr>
        <w:rPr>
          <w:rFonts w:ascii="Avenir Book" w:hAnsi="Avenir Book"/>
        </w:rPr>
      </w:pPr>
    </w:p>
    <w:p w14:paraId="7A1F7FBE" w14:textId="77777777" w:rsidR="00277522" w:rsidRPr="00277522" w:rsidRDefault="00277522" w:rsidP="00277522">
      <w:pPr>
        <w:rPr>
          <w:rFonts w:ascii="Avenir Book" w:hAnsi="Avenir Book"/>
        </w:rPr>
      </w:pPr>
      <w:r>
        <w:rPr>
          <w:rFonts w:ascii="Avenir Book" w:hAnsi="Avenir Book"/>
        </w:rPr>
        <w:t>8:45- 9:10am | Welcome &amp; Introduction (</w:t>
      </w:r>
      <w:r w:rsidRPr="00277522">
        <w:rPr>
          <w:rFonts w:ascii="Avenir Book" w:hAnsi="Avenir Book"/>
        </w:rPr>
        <w:t>Oregon Convention Center, C123 – 124</w:t>
      </w:r>
      <w:r>
        <w:rPr>
          <w:rFonts w:ascii="Avenir Book" w:hAnsi="Avenir Book"/>
        </w:rPr>
        <w:t>)</w:t>
      </w:r>
    </w:p>
    <w:p w14:paraId="25749735" w14:textId="77777777" w:rsidR="00277522" w:rsidRDefault="00277522">
      <w:pPr>
        <w:rPr>
          <w:rFonts w:ascii="Avenir Book" w:hAnsi="Avenir Book"/>
        </w:rPr>
      </w:pPr>
    </w:p>
    <w:p w14:paraId="04D99769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Shot list: </w:t>
      </w:r>
    </w:p>
    <w:p w14:paraId="2A9251BD" w14:textId="77777777" w:rsidR="00277522" w:rsidRPr="00277522" w:rsidRDefault="00277522" w:rsidP="0027752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Rajan Datar </w:t>
      </w:r>
      <w:r>
        <w:rPr>
          <w:rFonts w:ascii="Avenir Book" w:hAnsi="Avenir Book"/>
        </w:rPr>
        <w:t>(emcee)</w:t>
      </w:r>
    </w:p>
    <w:p w14:paraId="4A569B26" w14:textId="77777777" w:rsidR="00277522" w:rsidRPr="00277522" w:rsidRDefault="00277522" w:rsidP="0027752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Joe Leader </w:t>
      </w:r>
      <w:r>
        <w:rPr>
          <w:rFonts w:ascii="Avenir Book" w:hAnsi="Avenir Book"/>
        </w:rPr>
        <w:t>(speaker)</w:t>
      </w:r>
    </w:p>
    <w:p w14:paraId="778AD253" w14:textId="77777777" w:rsidR="00277522" w:rsidRPr="00277522" w:rsidRDefault="00277522" w:rsidP="0027752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>Alfy Veretto (</w:t>
      </w:r>
      <w:r>
        <w:rPr>
          <w:rFonts w:ascii="Avenir Book" w:hAnsi="Avenir Book"/>
        </w:rPr>
        <w:t>speaker)</w:t>
      </w:r>
      <w:r w:rsidRPr="00277522">
        <w:rPr>
          <w:rFonts w:ascii="Avenir Book" w:hAnsi="Avenir Book"/>
        </w:rPr>
        <w:t xml:space="preserve"> </w:t>
      </w:r>
    </w:p>
    <w:p w14:paraId="23B3ABF8" w14:textId="77777777" w:rsidR="00277522" w:rsidRDefault="00277522" w:rsidP="00277522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Also, please take photos of crowd / general ambience and stock images that might be used for </w:t>
      </w:r>
      <w:r>
        <w:rPr>
          <w:rFonts w:ascii="Avenir Book" w:hAnsi="Avenir Book"/>
        </w:rPr>
        <w:t xml:space="preserve">promotional material next year (try to avoid images of attendees with dull or bored expressions on their faces) </w:t>
      </w:r>
    </w:p>
    <w:p w14:paraId="3ED91FA3" w14:textId="77777777" w:rsidR="00277522" w:rsidRPr="00277522" w:rsidRDefault="00277522" w:rsidP="00277522">
      <w:pPr>
        <w:rPr>
          <w:rFonts w:ascii="Avenir Book" w:hAnsi="Avenir Book"/>
        </w:rPr>
      </w:pPr>
    </w:p>
    <w:p w14:paraId="2A9F8230" w14:textId="77777777" w:rsidR="00277522" w:rsidRPr="00277522" w:rsidRDefault="00277522" w:rsidP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9:10 – 9:50am | </w:t>
      </w:r>
      <w:r w:rsidRPr="00277522">
        <w:rPr>
          <w:rFonts w:ascii="Avenir Book" w:hAnsi="Avenir Book"/>
          <w:bCs/>
        </w:rPr>
        <w:t>Airline Strategy and Focus on the Customer Experience</w:t>
      </w:r>
    </w:p>
    <w:p w14:paraId="44523A56" w14:textId="77777777" w:rsidR="00277522" w:rsidRPr="00277522" w:rsidRDefault="00277522" w:rsidP="00277522">
      <w:pPr>
        <w:pStyle w:val="ListParagraph"/>
        <w:numPr>
          <w:ilvl w:val="0"/>
          <w:numId w:val="4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Good photo of Sandy Stelling </w:t>
      </w:r>
      <w:r>
        <w:rPr>
          <w:rFonts w:ascii="Avenir Book" w:hAnsi="Avenir Book"/>
        </w:rPr>
        <w:t xml:space="preserve">(presenter) </w:t>
      </w:r>
    </w:p>
    <w:p w14:paraId="2194D959" w14:textId="77777777" w:rsidR="00277522" w:rsidRDefault="00277522">
      <w:pPr>
        <w:rPr>
          <w:rFonts w:ascii="Avenir Book" w:hAnsi="Avenir Book"/>
        </w:rPr>
      </w:pPr>
    </w:p>
    <w:p w14:paraId="6662F895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9:50-10:30am | Passion to Innovate. Power to Deliver. </w:t>
      </w:r>
    </w:p>
    <w:p w14:paraId="7DE75061" w14:textId="77777777" w:rsidR="00277522" w:rsidRPr="00277522" w:rsidRDefault="00277522" w:rsidP="00277522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Good photo of Werner Lieberherr (presenter) </w:t>
      </w:r>
    </w:p>
    <w:p w14:paraId="2E039ACA" w14:textId="77777777" w:rsidR="00277522" w:rsidRDefault="00277522">
      <w:pPr>
        <w:rPr>
          <w:rFonts w:ascii="Avenir Book" w:hAnsi="Avenir Book"/>
        </w:rPr>
      </w:pPr>
    </w:p>
    <w:p w14:paraId="5B561378" w14:textId="77777777" w:rsidR="00277522" w:rsidRDefault="00277522">
      <w:pPr>
        <w:rPr>
          <w:rFonts w:ascii="Avenir Book" w:hAnsi="Avenir Book"/>
        </w:rPr>
      </w:pPr>
      <w:r>
        <w:rPr>
          <w:rFonts w:ascii="Avenir Book" w:hAnsi="Avenir Book"/>
        </w:rPr>
        <w:t>11:00-11:40am | Passenger Well-Being and Airline Business Environment</w:t>
      </w:r>
    </w:p>
    <w:p w14:paraId="1035C581" w14:textId="77777777" w:rsidR="00277522" w:rsidRDefault="00277522" w:rsidP="00277522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Good photo of Rainer von Borstel (presenter) </w:t>
      </w:r>
    </w:p>
    <w:p w14:paraId="79E69058" w14:textId="77777777" w:rsidR="00277522" w:rsidRDefault="00277522" w:rsidP="00277522">
      <w:pPr>
        <w:rPr>
          <w:rFonts w:ascii="Avenir Book" w:hAnsi="Avenir Book"/>
        </w:rPr>
      </w:pPr>
    </w:p>
    <w:p w14:paraId="1D3C7FCD" w14:textId="77777777" w:rsidR="00277522" w:rsidRDefault="00277522" w:rsidP="00277522">
      <w:pPr>
        <w:rPr>
          <w:rFonts w:ascii="Avenir Book" w:hAnsi="Avenir Book"/>
        </w:rPr>
      </w:pPr>
      <w:r>
        <w:rPr>
          <w:rFonts w:ascii="Avenir Book" w:hAnsi="Avenir Book"/>
        </w:rPr>
        <w:t xml:space="preserve">11:40-12:20pm | Brand New: Prototyping the Airline of the Future </w:t>
      </w:r>
    </w:p>
    <w:p w14:paraId="34FF8A74" w14:textId="77777777" w:rsidR="00277522" w:rsidRDefault="00277522" w:rsidP="00277522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277522">
        <w:rPr>
          <w:rFonts w:ascii="Avenir Book" w:hAnsi="Avenir Book"/>
        </w:rPr>
        <w:t xml:space="preserve">Good photo of Devin Liddell (presenter) </w:t>
      </w:r>
    </w:p>
    <w:p w14:paraId="4A6F59B5" w14:textId="77777777" w:rsidR="00277522" w:rsidRDefault="00277522" w:rsidP="00277522">
      <w:pPr>
        <w:rPr>
          <w:rFonts w:ascii="Avenir Book" w:hAnsi="Avenir Book"/>
        </w:rPr>
      </w:pPr>
    </w:p>
    <w:p w14:paraId="223D61DA" w14:textId="77777777" w:rsidR="007D28D5" w:rsidRDefault="007D28D5" w:rsidP="007D28D5">
      <w:pPr>
        <w:rPr>
          <w:rFonts w:ascii="Avenir Book" w:hAnsi="Avenir Book"/>
          <w:u w:val="single"/>
        </w:rPr>
      </w:pPr>
      <w:r w:rsidRPr="007D28D5">
        <w:rPr>
          <w:rFonts w:ascii="Avenir Book" w:hAnsi="Avenir Book"/>
          <w:u w:val="single"/>
        </w:rPr>
        <w:t>Breakout Sessions A-D 1:30-4:00</w:t>
      </w:r>
    </w:p>
    <w:p w14:paraId="751D36CB" w14:textId="77777777" w:rsidR="007D28D5" w:rsidRDefault="007D28D5" w:rsidP="007D28D5">
      <w:pPr>
        <w:rPr>
          <w:rFonts w:ascii="Avenir Book" w:hAnsi="Avenir Book"/>
        </w:rPr>
      </w:pPr>
    </w:p>
    <w:p w14:paraId="526D2021" w14:textId="2531989C" w:rsidR="007D28D5" w:rsidRDefault="007D28D5" w:rsidP="007D28D5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 w:rsidRPr="007D28D5">
        <w:rPr>
          <w:rFonts w:ascii="Avenir Book" w:hAnsi="Avenir Book"/>
        </w:rPr>
        <w:t xml:space="preserve">For </w:t>
      </w:r>
      <w:r>
        <w:rPr>
          <w:rFonts w:ascii="Avenir Book" w:hAnsi="Avenir Book"/>
        </w:rPr>
        <w:t xml:space="preserve">each session in each track, try to get at least one good photo of the presenter(s). </w:t>
      </w:r>
    </w:p>
    <w:p w14:paraId="3306C147" w14:textId="036D5B72" w:rsidR="007D28D5" w:rsidRDefault="007D28D5" w:rsidP="007D28D5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>It would be ideal if you could get one from each session</w:t>
      </w:r>
    </w:p>
    <w:p w14:paraId="36A8BA63" w14:textId="0856CA23" w:rsidR="007D28D5" w:rsidRDefault="007D28D5" w:rsidP="007D28D5">
      <w:pPr>
        <w:pStyle w:val="ListParagraph"/>
        <w:numPr>
          <w:ilvl w:val="0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Priorities (highlighted below): </w:t>
      </w:r>
    </w:p>
    <w:p w14:paraId="1F68E554" w14:textId="16329286" w:rsidR="007D28D5" w:rsidRDefault="007D28D5" w:rsidP="007D28D5">
      <w:pPr>
        <w:pStyle w:val="ListParagraph"/>
        <w:numPr>
          <w:ilvl w:val="1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>D1: Maura Chacko, Spafax, Eric Lauzon, Air Canada</w:t>
      </w:r>
    </w:p>
    <w:p w14:paraId="51BE307B" w14:textId="1F02A219" w:rsidR="007D28D5" w:rsidRDefault="007D28D5" w:rsidP="007D28D5">
      <w:pPr>
        <w:pStyle w:val="ListParagraph"/>
        <w:numPr>
          <w:ilvl w:val="1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>B2: Leo Mondale (President, Aviation, Inmarsat)</w:t>
      </w:r>
    </w:p>
    <w:p w14:paraId="431161B0" w14:textId="0CDD7728" w:rsidR="007D28D5" w:rsidRDefault="007D28D5" w:rsidP="007D28D5">
      <w:pPr>
        <w:pStyle w:val="ListParagraph"/>
        <w:numPr>
          <w:ilvl w:val="1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>C2: David Withers, Chief Executive Officer, digEcor</w:t>
      </w:r>
    </w:p>
    <w:p w14:paraId="2730E152" w14:textId="1940CB93" w:rsidR="007D28D5" w:rsidRDefault="007D28D5" w:rsidP="007D28D5">
      <w:pPr>
        <w:pStyle w:val="ListParagraph"/>
        <w:numPr>
          <w:ilvl w:val="1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>D2: Michael Childers and Bryan Rusenko</w:t>
      </w:r>
    </w:p>
    <w:p w14:paraId="34382DEC" w14:textId="6A4673CC" w:rsidR="007D28D5" w:rsidRDefault="007D28D5" w:rsidP="007D28D5">
      <w:pPr>
        <w:pStyle w:val="ListParagraph"/>
        <w:numPr>
          <w:ilvl w:val="1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>A3: Robin Cole, GEE</w:t>
      </w:r>
    </w:p>
    <w:p w14:paraId="57A60919" w14:textId="084A248D" w:rsidR="007D28D5" w:rsidRPr="007D28D5" w:rsidRDefault="007D28D5" w:rsidP="007D28D5">
      <w:pPr>
        <w:pStyle w:val="ListParagraph"/>
        <w:numPr>
          <w:ilvl w:val="1"/>
          <w:numId w:val="5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D3: Garen Moreno, Airbus </w:t>
      </w:r>
    </w:p>
    <w:p w14:paraId="3FBCB70A" w14:textId="77777777" w:rsidR="007D28D5" w:rsidRPr="007D28D5" w:rsidRDefault="007D28D5" w:rsidP="007D28D5">
      <w:pPr>
        <w:rPr>
          <w:rFonts w:ascii="Avenir Book" w:hAnsi="Avenir Book"/>
          <w:u w:val="single"/>
        </w:rPr>
      </w:pPr>
    </w:p>
    <w:p w14:paraId="27DFB034" w14:textId="77777777" w:rsidR="007D28D5" w:rsidRDefault="007D28D5" w:rsidP="007D28D5">
      <w:pPr>
        <w:rPr>
          <w:rFonts w:ascii="Avenir Book" w:hAnsi="Avenir Book"/>
        </w:rPr>
      </w:pPr>
      <w:r w:rsidRPr="007D28D5">
        <w:rPr>
          <w:rFonts w:ascii="Avenir Book" w:hAnsi="Avenir Book"/>
        </w:rPr>
        <w:t>A. Content and Entertainment – SOPHIE WOODROOFFE</w:t>
      </w:r>
    </w:p>
    <w:p w14:paraId="38D9B1DB" w14:textId="2935369F" w:rsidR="007D28D5" w:rsidRPr="007D28D5" w:rsidRDefault="007D28D5" w:rsidP="007D28D5">
      <w:pPr>
        <w:rPr>
          <w:rFonts w:ascii="Avenir Book" w:hAnsi="Avenir Book"/>
          <w:b/>
        </w:rPr>
      </w:pPr>
      <w:r w:rsidRPr="007D28D5">
        <w:rPr>
          <w:rFonts w:ascii="Avenir Book" w:hAnsi="Avenir Book"/>
          <w:b/>
        </w:rPr>
        <w:t>Oregon Convention Center, E141-144</w:t>
      </w:r>
    </w:p>
    <w:p w14:paraId="4B7783B8" w14:textId="26DF7A39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A1 </w:t>
      </w:r>
      <w:r w:rsidRPr="007D28D5">
        <w:rPr>
          <w:rFonts w:ascii="Avenir Book" w:hAnsi="Avenir Book"/>
        </w:rPr>
        <w:t xml:space="preserve">13:30-14:10 Content Management &amp; Partnership </w:t>
      </w:r>
    </w:p>
    <w:p w14:paraId="430518F6" w14:textId="042485FA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A2 </w:t>
      </w:r>
      <w:r w:rsidRPr="007D28D5">
        <w:rPr>
          <w:rFonts w:ascii="Avenir Book" w:hAnsi="Avenir Book"/>
        </w:rPr>
        <w:t xml:space="preserve">14:25-15:05 </w:t>
      </w:r>
      <w:r>
        <w:rPr>
          <w:rFonts w:ascii="Avenir Book" w:hAnsi="Avenir Book"/>
        </w:rPr>
        <w:t xml:space="preserve">Audio Rights &amp; Licensing </w:t>
      </w:r>
      <w:r w:rsidRPr="007D28D5">
        <w:rPr>
          <w:rFonts w:ascii="Avenir Book" w:hAnsi="Avenir Book"/>
        </w:rPr>
        <w:t xml:space="preserve"> </w:t>
      </w:r>
    </w:p>
    <w:p w14:paraId="359B7D85" w14:textId="249329B3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A3 </w:t>
      </w:r>
      <w:r w:rsidRPr="007D28D5">
        <w:rPr>
          <w:rFonts w:ascii="Avenir Book" w:hAnsi="Avenir Book"/>
        </w:rPr>
        <w:t xml:space="preserve">15:20-16:00 </w:t>
      </w:r>
      <w:r w:rsidRPr="007D28D5">
        <w:rPr>
          <w:rFonts w:ascii="Avenir Book" w:hAnsi="Avenir Book"/>
          <w:highlight w:val="yellow"/>
        </w:rPr>
        <w:t>Connecting Passengers &amp; Advertisers</w:t>
      </w:r>
    </w:p>
    <w:p w14:paraId="292B1D3A" w14:textId="77777777" w:rsidR="007D28D5" w:rsidRPr="007D28D5" w:rsidRDefault="007D28D5" w:rsidP="007D28D5">
      <w:pPr>
        <w:rPr>
          <w:rFonts w:ascii="Avenir Book" w:hAnsi="Avenir Book"/>
        </w:rPr>
      </w:pPr>
    </w:p>
    <w:p w14:paraId="760CFF9A" w14:textId="77777777" w:rsidR="007D28D5" w:rsidRDefault="007D28D5" w:rsidP="007D28D5">
      <w:pPr>
        <w:rPr>
          <w:rFonts w:ascii="Avenir Book" w:hAnsi="Avenir Book"/>
        </w:rPr>
      </w:pPr>
      <w:r w:rsidRPr="007D28D5">
        <w:rPr>
          <w:rFonts w:ascii="Avenir Book" w:hAnsi="Avenir Book"/>
        </w:rPr>
        <w:t xml:space="preserve">B. Connectivity and Technology – HOWARD SLUTSKEN </w:t>
      </w:r>
    </w:p>
    <w:p w14:paraId="57B48B40" w14:textId="485A4833" w:rsidR="007D28D5" w:rsidRPr="007D28D5" w:rsidRDefault="007D28D5" w:rsidP="007D28D5">
      <w:pPr>
        <w:rPr>
          <w:rFonts w:ascii="Avenir Book" w:hAnsi="Avenir Book"/>
          <w:b/>
        </w:rPr>
      </w:pPr>
      <w:r w:rsidRPr="007D28D5">
        <w:rPr>
          <w:rFonts w:ascii="Avenir Book" w:hAnsi="Avenir Book"/>
          <w:b/>
        </w:rPr>
        <w:t>Oregon Convention Center, E137-140</w:t>
      </w:r>
    </w:p>
    <w:p w14:paraId="6BB6A65D" w14:textId="3CB38D25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B1 </w:t>
      </w:r>
      <w:r w:rsidRPr="007D28D5">
        <w:rPr>
          <w:rFonts w:ascii="Avenir Book" w:hAnsi="Avenir Book"/>
        </w:rPr>
        <w:t xml:space="preserve">13:30-14:10 Designing for Upgradability </w:t>
      </w:r>
    </w:p>
    <w:p w14:paraId="59191B85" w14:textId="4F3AAB78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>B2 14:25-</w:t>
      </w:r>
      <w:r w:rsidRPr="007D28D5">
        <w:rPr>
          <w:rFonts w:ascii="Avenir Book" w:hAnsi="Avenir Book"/>
        </w:rPr>
        <w:t xml:space="preserve">15:05 </w:t>
      </w:r>
      <w:r w:rsidRPr="007D28D5">
        <w:rPr>
          <w:rFonts w:ascii="Avenir Book" w:hAnsi="Avenir Book"/>
          <w:highlight w:val="yellow"/>
        </w:rPr>
        <w:t>The Sky is the Limit!</w:t>
      </w:r>
      <w:r w:rsidRPr="007D28D5">
        <w:rPr>
          <w:rFonts w:ascii="Avenir Book" w:hAnsi="Avenir Book"/>
        </w:rPr>
        <w:t xml:space="preserve"> </w:t>
      </w:r>
    </w:p>
    <w:p w14:paraId="3341A026" w14:textId="18D0EB12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B3 </w:t>
      </w:r>
      <w:r w:rsidRPr="007D28D5">
        <w:rPr>
          <w:rFonts w:ascii="Avenir Book" w:hAnsi="Avenir Book"/>
        </w:rPr>
        <w:t xml:space="preserve">15:20-16:00 Onboard Payment Technologies </w:t>
      </w:r>
    </w:p>
    <w:p w14:paraId="77A99BAE" w14:textId="77777777" w:rsidR="007D28D5" w:rsidRPr="007D28D5" w:rsidRDefault="007D28D5" w:rsidP="007D28D5">
      <w:pPr>
        <w:rPr>
          <w:rFonts w:ascii="Avenir Book" w:hAnsi="Avenir Book"/>
        </w:rPr>
      </w:pPr>
    </w:p>
    <w:p w14:paraId="40C66629" w14:textId="77777777" w:rsidR="007D28D5" w:rsidRDefault="007D28D5" w:rsidP="007D28D5">
      <w:pPr>
        <w:rPr>
          <w:rFonts w:ascii="Avenir Book" w:hAnsi="Avenir Book"/>
        </w:rPr>
      </w:pPr>
      <w:r w:rsidRPr="007D28D5">
        <w:rPr>
          <w:rFonts w:ascii="Avenir Book" w:hAnsi="Avenir Book"/>
        </w:rPr>
        <w:t xml:space="preserve">C. Comfort and Ambience – JENN WINT </w:t>
      </w:r>
    </w:p>
    <w:p w14:paraId="63B08368" w14:textId="7224B929" w:rsidR="007D28D5" w:rsidRPr="007D28D5" w:rsidRDefault="007D28D5" w:rsidP="007D28D5">
      <w:pPr>
        <w:rPr>
          <w:rFonts w:ascii="Avenir Book" w:hAnsi="Avenir Book"/>
          <w:b/>
        </w:rPr>
      </w:pPr>
      <w:r w:rsidRPr="007D28D5">
        <w:rPr>
          <w:rFonts w:ascii="Avenir Book" w:hAnsi="Avenir Book"/>
          <w:b/>
        </w:rPr>
        <w:t>Oregon Convention Center, E135-136</w:t>
      </w:r>
    </w:p>
    <w:p w14:paraId="164A07CB" w14:textId="42D31876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C1 </w:t>
      </w:r>
      <w:r w:rsidRPr="007D28D5">
        <w:rPr>
          <w:rFonts w:ascii="Avenir Book" w:hAnsi="Avenir Book"/>
        </w:rPr>
        <w:t>13:30-14:10 Neuromarketing Innovation</w:t>
      </w:r>
    </w:p>
    <w:p w14:paraId="3119A281" w14:textId="365B0C20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>C2 14:25-</w:t>
      </w:r>
      <w:r w:rsidRPr="007D28D5">
        <w:rPr>
          <w:rFonts w:ascii="Avenir Book" w:hAnsi="Avenir Book"/>
        </w:rPr>
        <w:t xml:space="preserve">15:05 </w:t>
      </w:r>
      <w:r w:rsidRPr="007D28D5">
        <w:rPr>
          <w:rFonts w:ascii="Avenir Book" w:hAnsi="Avenir Book"/>
          <w:highlight w:val="yellow"/>
        </w:rPr>
        <w:t>Flight Attendant Engagement</w:t>
      </w:r>
      <w:r w:rsidRPr="007D28D5">
        <w:rPr>
          <w:rFonts w:ascii="Avenir Book" w:hAnsi="Avenir Book"/>
        </w:rPr>
        <w:t xml:space="preserve"> </w:t>
      </w:r>
    </w:p>
    <w:p w14:paraId="3F7C0BB3" w14:textId="65F9BF72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C3 </w:t>
      </w:r>
      <w:r w:rsidRPr="007D28D5">
        <w:rPr>
          <w:rFonts w:ascii="Avenir Book" w:hAnsi="Avenir Book"/>
        </w:rPr>
        <w:t>15:20-16:00 Building Solid Business Cases</w:t>
      </w:r>
    </w:p>
    <w:p w14:paraId="14D9ADE4" w14:textId="77777777" w:rsidR="007D28D5" w:rsidRPr="007D28D5" w:rsidRDefault="007D28D5" w:rsidP="007D28D5">
      <w:pPr>
        <w:rPr>
          <w:rFonts w:ascii="Avenir Book" w:hAnsi="Avenir Book"/>
        </w:rPr>
      </w:pPr>
    </w:p>
    <w:p w14:paraId="7DF0D1D3" w14:textId="77777777" w:rsidR="007D28D5" w:rsidRDefault="007D28D5" w:rsidP="007D28D5">
      <w:pPr>
        <w:rPr>
          <w:rFonts w:ascii="Avenir Book" w:hAnsi="Avenir Book"/>
        </w:rPr>
      </w:pPr>
      <w:r w:rsidRPr="007D28D5">
        <w:rPr>
          <w:rFonts w:ascii="Avenir Book" w:hAnsi="Avenir Book"/>
        </w:rPr>
        <w:t xml:space="preserve">D. APEX 101: Intro to PaxEx – CAROLINE KU </w:t>
      </w:r>
    </w:p>
    <w:p w14:paraId="52C8E309" w14:textId="0147CF7C" w:rsidR="001372F1" w:rsidRPr="001372F1" w:rsidRDefault="001372F1" w:rsidP="007D28D5">
      <w:pPr>
        <w:rPr>
          <w:rFonts w:ascii="Avenir Book" w:hAnsi="Avenir Book"/>
          <w:b/>
        </w:rPr>
      </w:pPr>
      <w:r w:rsidRPr="001372F1">
        <w:rPr>
          <w:rFonts w:ascii="Avenir Book" w:hAnsi="Avenir Book"/>
          <w:b/>
        </w:rPr>
        <w:t>Oregon Convention Center, E147-148</w:t>
      </w:r>
    </w:p>
    <w:p w14:paraId="1AAE8F3B" w14:textId="39327399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D1 </w:t>
      </w:r>
      <w:r w:rsidRPr="007D28D5">
        <w:rPr>
          <w:rFonts w:ascii="Avenir Book" w:hAnsi="Avenir Book"/>
        </w:rPr>
        <w:t xml:space="preserve">13:30-14:10 </w:t>
      </w:r>
      <w:r w:rsidRPr="007D28D5">
        <w:rPr>
          <w:rFonts w:ascii="Avenir Book" w:hAnsi="Avenir Book"/>
          <w:highlight w:val="yellow"/>
        </w:rPr>
        <w:t>Content and Entertainment 101</w:t>
      </w:r>
    </w:p>
    <w:p w14:paraId="35B97C69" w14:textId="5F897FBC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>D2 14:25-</w:t>
      </w:r>
      <w:r w:rsidRPr="007D28D5">
        <w:rPr>
          <w:rFonts w:ascii="Avenir Book" w:hAnsi="Avenir Book"/>
        </w:rPr>
        <w:t xml:space="preserve">15:05 </w:t>
      </w:r>
      <w:r w:rsidRPr="007D28D5">
        <w:rPr>
          <w:rFonts w:ascii="Avenir Book" w:hAnsi="Avenir Book"/>
          <w:highlight w:val="yellow"/>
        </w:rPr>
        <w:t>Connectivity and Technology 101</w:t>
      </w:r>
    </w:p>
    <w:p w14:paraId="27E6A7E8" w14:textId="38F63041" w:rsidR="007D28D5" w:rsidRPr="007D28D5" w:rsidRDefault="007D28D5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D3 </w:t>
      </w:r>
      <w:r w:rsidRPr="007D28D5">
        <w:rPr>
          <w:rFonts w:ascii="Avenir Book" w:hAnsi="Avenir Book"/>
        </w:rPr>
        <w:t xml:space="preserve">15:20-16:00 </w:t>
      </w:r>
      <w:r w:rsidRPr="007D28D5">
        <w:rPr>
          <w:rFonts w:ascii="Avenir Book" w:hAnsi="Avenir Book"/>
          <w:highlight w:val="yellow"/>
        </w:rPr>
        <w:t>Comfort and Ambience 101</w:t>
      </w:r>
      <w:r w:rsidRPr="007D28D5">
        <w:rPr>
          <w:rFonts w:ascii="Avenir Book" w:hAnsi="Avenir Book"/>
        </w:rPr>
        <w:t xml:space="preserve"> </w:t>
      </w:r>
    </w:p>
    <w:p w14:paraId="56C42800" w14:textId="77777777" w:rsidR="007D28D5" w:rsidRPr="007D28D5" w:rsidRDefault="007D28D5" w:rsidP="007D28D5">
      <w:pPr>
        <w:rPr>
          <w:rFonts w:ascii="Avenir Book" w:hAnsi="Avenir Book"/>
        </w:rPr>
      </w:pPr>
    </w:p>
    <w:p w14:paraId="3E3F7519" w14:textId="58B19BB6" w:rsidR="007D28D5" w:rsidRDefault="007D28D5" w:rsidP="007D28D5">
      <w:pPr>
        <w:rPr>
          <w:rFonts w:ascii="Avenir Book" w:hAnsi="Avenir Book"/>
        </w:rPr>
      </w:pPr>
      <w:r w:rsidRPr="007D28D5">
        <w:rPr>
          <w:rFonts w:ascii="Avenir Book" w:hAnsi="Avenir Book"/>
        </w:rPr>
        <w:t xml:space="preserve">16:15 – 17:15 </w:t>
      </w:r>
      <w:r w:rsidR="001372F1">
        <w:rPr>
          <w:rFonts w:ascii="Avenir Book" w:hAnsi="Avenir Book"/>
        </w:rPr>
        <w:t xml:space="preserve">| </w:t>
      </w:r>
      <w:r w:rsidRPr="007D28D5">
        <w:rPr>
          <w:rFonts w:ascii="Avenir Book" w:hAnsi="Avenir Book"/>
        </w:rPr>
        <w:t xml:space="preserve">Annual General Meeting – JESSICA SAMMUT </w:t>
      </w:r>
    </w:p>
    <w:p w14:paraId="13E2359C" w14:textId="77777777" w:rsidR="001372F1" w:rsidRPr="001372F1" w:rsidRDefault="001372F1" w:rsidP="001372F1">
      <w:pPr>
        <w:rPr>
          <w:rFonts w:ascii="Avenir Book" w:hAnsi="Avenir Book"/>
          <w:b/>
        </w:rPr>
      </w:pPr>
      <w:r w:rsidRPr="001372F1">
        <w:rPr>
          <w:rFonts w:ascii="Avenir Book" w:hAnsi="Avenir Book"/>
          <w:b/>
        </w:rPr>
        <w:t>Oregon Convention Center, E147-148</w:t>
      </w:r>
    </w:p>
    <w:p w14:paraId="3AEF8650" w14:textId="77777777" w:rsidR="001372F1" w:rsidRDefault="001372F1" w:rsidP="007D28D5">
      <w:pPr>
        <w:rPr>
          <w:rFonts w:ascii="Avenir Book" w:hAnsi="Avenir Book"/>
        </w:rPr>
      </w:pPr>
    </w:p>
    <w:p w14:paraId="1E88A8EB" w14:textId="7BC50F04" w:rsidR="008F5B20" w:rsidRPr="007D28D5" w:rsidRDefault="008F5B20" w:rsidP="007D28D5">
      <w:pPr>
        <w:rPr>
          <w:rFonts w:ascii="Avenir Book" w:hAnsi="Avenir Book"/>
        </w:rPr>
      </w:pPr>
      <w:r>
        <w:rPr>
          <w:rFonts w:ascii="Avenir Book" w:hAnsi="Avenir Book"/>
        </w:rPr>
        <w:t xml:space="preserve">Evening Award Ceremony and Networking Events </w:t>
      </w:r>
    </w:p>
    <w:p w14:paraId="237C058B" w14:textId="77777777" w:rsidR="007D28D5" w:rsidRPr="007D28D5" w:rsidRDefault="007D28D5" w:rsidP="007D28D5">
      <w:pPr>
        <w:rPr>
          <w:rFonts w:ascii="Avenir Book" w:hAnsi="Avenir Book"/>
        </w:rPr>
      </w:pPr>
    </w:p>
    <w:p w14:paraId="67ED6795" w14:textId="30AF6810" w:rsidR="007D28D5" w:rsidRPr="007D28D5" w:rsidRDefault="007D28D5" w:rsidP="007D28D5">
      <w:pPr>
        <w:rPr>
          <w:rFonts w:ascii="Avenir Book" w:hAnsi="Avenir Book"/>
        </w:rPr>
      </w:pPr>
      <w:r w:rsidRPr="007D28D5">
        <w:rPr>
          <w:rFonts w:ascii="Avenir Book" w:hAnsi="Avenir Book"/>
        </w:rPr>
        <w:t xml:space="preserve">17:45 – 19:15 </w:t>
      </w:r>
      <w:r w:rsidR="001372F1">
        <w:rPr>
          <w:rFonts w:ascii="Avenir Book" w:hAnsi="Avenir Book"/>
        </w:rPr>
        <w:t xml:space="preserve">| </w:t>
      </w:r>
      <w:r w:rsidRPr="007D28D5">
        <w:rPr>
          <w:rFonts w:ascii="Avenir Book" w:hAnsi="Avenir Book"/>
        </w:rPr>
        <w:t xml:space="preserve">Passenger Choice Awards – JESSICA SAMMUT  </w:t>
      </w:r>
      <w:r w:rsidR="001372F1">
        <w:rPr>
          <w:rFonts w:ascii="Avenir Book" w:hAnsi="Avenir Book"/>
        </w:rPr>
        <w:t>/ JENN WINT</w:t>
      </w:r>
    </w:p>
    <w:p w14:paraId="49DC98CC" w14:textId="77777777" w:rsidR="001372F1" w:rsidRPr="001372F1" w:rsidRDefault="001372F1" w:rsidP="001372F1">
      <w:pPr>
        <w:rPr>
          <w:rFonts w:ascii="Avenir Book" w:hAnsi="Avenir Book"/>
        </w:rPr>
      </w:pPr>
      <w:r w:rsidRPr="001372F1">
        <w:rPr>
          <w:rFonts w:ascii="Avenir Book" w:hAnsi="Avenir Book"/>
        </w:rPr>
        <w:t>Oregon Convention Center, Oregon Ballroom</w:t>
      </w:r>
    </w:p>
    <w:p w14:paraId="0709B5DE" w14:textId="77777777" w:rsidR="00705B15" w:rsidRPr="00705B15" w:rsidRDefault="00705B15" w:rsidP="00705B15">
      <w:pPr>
        <w:rPr>
          <w:rFonts w:ascii="Avenir Book" w:hAnsi="Avenir Book"/>
        </w:rPr>
      </w:pPr>
    </w:p>
    <w:p w14:paraId="1A92C9E9" w14:textId="77777777" w:rsidR="00705B15" w:rsidRPr="00705B15" w:rsidRDefault="00705B15" w:rsidP="00705B15">
      <w:pPr>
        <w:numPr>
          <w:ilvl w:val="0"/>
          <w:numId w:val="6"/>
        </w:numPr>
        <w:rPr>
          <w:rFonts w:ascii="Avenir Book" w:hAnsi="Avenir Book"/>
        </w:rPr>
      </w:pPr>
      <w:r w:rsidRPr="00705B15">
        <w:rPr>
          <w:rFonts w:ascii="Avenir Book" w:hAnsi="Avenir Book"/>
        </w:rPr>
        <w:t xml:space="preserve">General ambience photos (that could be used for promotional material next year) </w:t>
      </w:r>
    </w:p>
    <w:p w14:paraId="0C58B555" w14:textId="77777777" w:rsidR="00705B15" w:rsidRPr="00705B15" w:rsidRDefault="00705B15" w:rsidP="00705B15">
      <w:pPr>
        <w:numPr>
          <w:ilvl w:val="0"/>
          <w:numId w:val="6"/>
        </w:numPr>
        <w:rPr>
          <w:rFonts w:ascii="Avenir Book" w:hAnsi="Avenir Book"/>
        </w:rPr>
      </w:pPr>
      <w:r w:rsidRPr="00705B15">
        <w:rPr>
          <w:rFonts w:ascii="Avenir Book" w:hAnsi="Avenir Book"/>
        </w:rPr>
        <w:t xml:space="preserve">Photos of trophies, place settings, stage </w:t>
      </w:r>
    </w:p>
    <w:p w14:paraId="42312E82" w14:textId="77777777" w:rsidR="00705B15" w:rsidRPr="00705B15" w:rsidRDefault="00705B15" w:rsidP="00705B15">
      <w:pPr>
        <w:numPr>
          <w:ilvl w:val="0"/>
          <w:numId w:val="6"/>
        </w:numPr>
        <w:rPr>
          <w:rFonts w:ascii="Avenir Book" w:hAnsi="Avenir Book"/>
        </w:rPr>
      </w:pPr>
      <w:r w:rsidRPr="00705B15">
        <w:rPr>
          <w:rFonts w:ascii="Avenir Book" w:hAnsi="Avenir Book"/>
        </w:rPr>
        <w:t>Photo of emcee, Rajan Datar</w:t>
      </w:r>
    </w:p>
    <w:p w14:paraId="73D206A4" w14:textId="77777777" w:rsidR="00705B15" w:rsidRPr="00705B15" w:rsidRDefault="00705B15" w:rsidP="00705B15">
      <w:pPr>
        <w:numPr>
          <w:ilvl w:val="0"/>
          <w:numId w:val="6"/>
        </w:numPr>
        <w:rPr>
          <w:rFonts w:ascii="Avenir Book" w:hAnsi="Avenir Book"/>
        </w:rPr>
      </w:pPr>
      <w:r w:rsidRPr="00705B15">
        <w:rPr>
          <w:rFonts w:ascii="Avenir Book" w:hAnsi="Avenir Book"/>
        </w:rPr>
        <w:t>Photos of guests socializing</w:t>
      </w:r>
    </w:p>
    <w:p w14:paraId="5B55C47A" w14:textId="77777777" w:rsidR="00705B15" w:rsidRPr="00705B15" w:rsidRDefault="00705B15" w:rsidP="00705B15">
      <w:pPr>
        <w:numPr>
          <w:ilvl w:val="0"/>
          <w:numId w:val="6"/>
        </w:numPr>
        <w:rPr>
          <w:rFonts w:ascii="Avenir Book" w:hAnsi="Avenir Book"/>
        </w:rPr>
      </w:pPr>
      <w:r w:rsidRPr="00705B15">
        <w:rPr>
          <w:rFonts w:ascii="Avenir Book" w:hAnsi="Avenir Book"/>
        </w:rPr>
        <w:t xml:space="preserve">Photos of each award winner </w:t>
      </w:r>
    </w:p>
    <w:p w14:paraId="342C5871" w14:textId="77777777" w:rsidR="008F5B20" w:rsidRDefault="008F5B20" w:rsidP="00705B15">
      <w:pPr>
        <w:rPr>
          <w:rFonts w:ascii="Avenir Book" w:hAnsi="Avenir Book"/>
        </w:rPr>
      </w:pPr>
    </w:p>
    <w:p w14:paraId="2449A41F" w14:textId="77777777" w:rsidR="008F5B20" w:rsidRDefault="008F5B20" w:rsidP="00705B15">
      <w:pPr>
        <w:rPr>
          <w:rFonts w:ascii="Avenir Book" w:hAnsi="Avenir Book"/>
        </w:rPr>
      </w:pPr>
    </w:p>
    <w:p w14:paraId="3829EE29" w14:textId="5051FB9D" w:rsidR="008F5B20" w:rsidRDefault="008F5B20" w:rsidP="00705B15">
      <w:pPr>
        <w:rPr>
          <w:rFonts w:ascii="Avenir Book" w:hAnsi="Avenir Book"/>
        </w:rPr>
      </w:pPr>
      <w:r>
        <w:rPr>
          <w:rFonts w:ascii="Avenir Book" w:hAnsi="Avenir Book"/>
        </w:rPr>
        <w:t>7:45-8:45 | GEE Networking Party</w:t>
      </w:r>
    </w:p>
    <w:p w14:paraId="63C3D230" w14:textId="1B18C174" w:rsidR="008F5B20" w:rsidRDefault="008F5B20" w:rsidP="00705B15">
      <w:pPr>
        <w:rPr>
          <w:rFonts w:ascii="Avenir Book" w:hAnsi="Avenir Book"/>
        </w:rPr>
      </w:pPr>
      <w:r>
        <w:rPr>
          <w:rFonts w:ascii="Avenir Book" w:hAnsi="Avenir Book"/>
        </w:rPr>
        <w:t>Location: BridgePort Brewpub, 1313 NW Marshall Street</w:t>
      </w:r>
    </w:p>
    <w:p w14:paraId="74FFF9A2" w14:textId="77777777" w:rsidR="008F5B20" w:rsidRDefault="008F5B20" w:rsidP="00705B15">
      <w:pPr>
        <w:rPr>
          <w:rFonts w:ascii="Avenir Book" w:hAnsi="Avenir Book"/>
        </w:rPr>
      </w:pPr>
    </w:p>
    <w:p w14:paraId="1FC22D86" w14:textId="7E1F5B0C" w:rsidR="008F5B20" w:rsidRPr="008F5B20" w:rsidRDefault="008F5B20" w:rsidP="008F5B20">
      <w:pPr>
        <w:pStyle w:val="ListParagraph"/>
        <w:numPr>
          <w:ilvl w:val="0"/>
          <w:numId w:val="10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 xml:space="preserve">Photos of guests socializing (obtain names for captioning) </w:t>
      </w:r>
    </w:p>
    <w:p w14:paraId="13F4CEAD" w14:textId="77777777" w:rsidR="008F5B20" w:rsidRDefault="008F5B20" w:rsidP="00705B15">
      <w:pPr>
        <w:rPr>
          <w:rFonts w:ascii="Avenir Book" w:hAnsi="Avenir Book"/>
        </w:rPr>
      </w:pPr>
    </w:p>
    <w:p w14:paraId="31A98B4E" w14:textId="7966A1A5" w:rsidR="008F5B20" w:rsidRDefault="008F5B20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9:00 – TBD | Gogo and RunwayGirl Networking Party </w:t>
      </w:r>
    </w:p>
    <w:p w14:paraId="5614DCC7" w14:textId="45FFA1C2" w:rsidR="008F5B20" w:rsidRDefault="008F5B20" w:rsidP="00705B15">
      <w:pPr>
        <w:rPr>
          <w:rFonts w:ascii="Avenir Book" w:hAnsi="Avenir Book"/>
        </w:rPr>
      </w:pPr>
      <w:r>
        <w:rPr>
          <w:rFonts w:ascii="Avenir Book" w:hAnsi="Avenir Book"/>
        </w:rPr>
        <w:t>Location: Doug Fir Restaurant, 830 East Burnside Street</w:t>
      </w:r>
    </w:p>
    <w:p w14:paraId="71543199" w14:textId="77777777" w:rsidR="008F5B20" w:rsidRDefault="008F5B20" w:rsidP="00705B15">
      <w:pPr>
        <w:rPr>
          <w:rFonts w:ascii="Avenir Book" w:hAnsi="Avenir Book"/>
        </w:rPr>
      </w:pPr>
    </w:p>
    <w:p w14:paraId="1B01661A" w14:textId="7E6908EF" w:rsidR="008F5B20" w:rsidRPr="008F5B20" w:rsidRDefault="008F5B20" w:rsidP="00705B15">
      <w:pPr>
        <w:pStyle w:val="ListParagraph"/>
        <w:numPr>
          <w:ilvl w:val="0"/>
          <w:numId w:val="10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 xml:space="preserve">Photos of guests socializing (obtain names for captioning) </w:t>
      </w:r>
    </w:p>
    <w:p w14:paraId="04DE9C03" w14:textId="77777777" w:rsidR="008F5B20" w:rsidRDefault="008F5B20" w:rsidP="00705B15">
      <w:pPr>
        <w:rPr>
          <w:rFonts w:ascii="Avenir Book" w:hAnsi="Avenir Book"/>
        </w:rPr>
      </w:pPr>
    </w:p>
    <w:p w14:paraId="5A5C1ED7" w14:textId="77777777" w:rsidR="00705B15" w:rsidRPr="00705B15" w:rsidRDefault="00705B15" w:rsidP="00705B15">
      <w:pPr>
        <w:rPr>
          <w:rFonts w:ascii="Avenir Book" w:hAnsi="Avenir Book"/>
        </w:rPr>
      </w:pPr>
      <w:r w:rsidRPr="00705B15">
        <w:rPr>
          <w:rFonts w:ascii="Avenir Book" w:hAnsi="Avenir Book"/>
        </w:rPr>
        <w:t xml:space="preserve">******* </w:t>
      </w:r>
    </w:p>
    <w:p w14:paraId="1B17F5B3" w14:textId="1AEEF97D" w:rsidR="00705B15" w:rsidRDefault="00705B15" w:rsidP="00705B15">
      <w:pPr>
        <w:rPr>
          <w:rFonts w:ascii="Avenir Book" w:hAnsi="Avenir Book"/>
        </w:rPr>
      </w:pPr>
      <w:r>
        <w:rPr>
          <w:rFonts w:ascii="Avenir Book" w:hAnsi="Avenir Book"/>
        </w:rPr>
        <w:br w:type="page"/>
      </w:r>
    </w:p>
    <w:p w14:paraId="5CE5E96E" w14:textId="554AAD03" w:rsidR="00705B15" w:rsidRPr="008F5B20" w:rsidRDefault="00705B15" w:rsidP="00705B15">
      <w:pPr>
        <w:rPr>
          <w:rFonts w:ascii="Avenir Book" w:hAnsi="Avenir Book"/>
          <w:b/>
        </w:rPr>
      </w:pPr>
      <w:r w:rsidRPr="008F5B20">
        <w:rPr>
          <w:rFonts w:ascii="Avenir Book" w:hAnsi="Avenir Book"/>
          <w:b/>
        </w:rPr>
        <w:t xml:space="preserve">Tuesday, September 29, 2015 </w:t>
      </w:r>
    </w:p>
    <w:p w14:paraId="7B390390" w14:textId="77777777" w:rsidR="00705B15" w:rsidRDefault="00705B15" w:rsidP="00705B15">
      <w:pPr>
        <w:rPr>
          <w:rFonts w:ascii="Avenir Book" w:hAnsi="Avenir Book"/>
        </w:rPr>
      </w:pPr>
    </w:p>
    <w:p w14:paraId="2CDC361D" w14:textId="67A9950B" w:rsidR="00705B15" w:rsidRDefault="00705B15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9:00-10:00am | GEE Press Briefing (Sophie, Katie) </w:t>
      </w:r>
    </w:p>
    <w:p w14:paraId="1714D134" w14:textId="6FC7BFB4" w:rsidR="00705B15" w:rsidRPr="00705B15" w:rsidRDefault="00705B15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Location: GEE Booth </w:t>
      </w:r>
    </w:p>
    <w:p w14:paraId="2CD15F3A" w14:textId="77777777" w:rsidR="00277522" w:rsidRDefault="00277522" w:rsidP="00277522">
      <w:pPr>
        <w:rPr>
          <w:rFonts w:ascii="Avenir Book" w:hAnsi="Avenir Book"/>
        </w:rPr>
      </w:pPr>
    </w:p>
    <w:p w14:paraId="5D124E21" w14:textId="766D9B0E" w:rsidR="00705B15" w:rsidRDefault="00705B15" w:rsidP="00705B15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Ambience photo of press event</w:t>
      </w:r>
    </w:p>
    <w:p w14:paraId="315DCC26" w14:textId="359780F2" w:rsidR="00705B15" w:rsidRDefault="00705B15" w:rsidP="00705B15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s of GEE representatives presenting</w:t>
      </w:r>
    </w:p>
    <w:p w14:paraId="65E24C57" w14:textId="103A8781" w:rsidR="00705B15" w:rsidRDefault="00705B15" w:rsidP="00705B15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 of product / display item, if applicable</w:t>
      </w:r>
    </w:p>
    <w:p w14:paraId="1008631B" w14:textId="77777777" w:rsidR="005D500F" w:rsidRDefault="005D500F" w:rsidP="005D500F">
      <w:pPr>
        <w:rPr>
          <w:rFonts w:ascii="Avenir Book" w:hAnsi="Avenir Book"/>
        </w:rPr>
      </w:pPr>
    </w:p>
    <w:p w14:paraId="258EB824" w14:textId="43D4E1A1" w:rsidR="005D500F" w:rsidRDefault="005D500F" w:rsidP="005D500F">
      <w:pPr>
        <w:rPr>
          <w:rFonts w:ascii="Avenir Book" w:hAnsi="Avenir Book"/>
        </w:rPr>
      </w:pPr>
      <w:r>
        <w:rPr>
          <w:rFonts w:ascii="Avenir Book" w:hAnsi="Avenir Book"/>
        </w:rPr>
        <w:t xml:space="preserve">9:00-10:00am | Lumexis Press Briefing (Jenn, Katie) </w:t>
      </w:r>
    </w:p>
    <w:p w14:paraId="6F3AF4F9" w14:textId="77777777" w:rsidR="005D500F" w:rsidRPr="005D500F" w:rsidRDefault="005D500F" w:rsidP="005D500F">
      <w:pPr>
        <w:rPr>
          <w:rFonts w:ascii="Avenir Book" w:hAnsi="Avenir Book"/>
        </w:rPr>
      </w:pPr>
    </w:p>
    <w:p w14:paraId="72370698" w14:textId="77777777" w:rsidR="005D500F" w:rsidRDefault="005D500F" w:rsidP="005D500F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Ambience photo of press event</w:t>
      </w:r>
    </w:p>
    <w:p w14:paraId="4404D86D" w14:textId="49A02E6D" w:rsidR="005D500F" w:rsidRDefault="005D500F" w:rsidP="005D500F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s of Lumexis representatives presenting</w:t>
      </w:r>
    </w:p>
    <w:p w14:paraId="306D0D32" w14:textId="7F623A05" w:rsidR="00705B15" w:rsidRPr="005D500F" w:rsidRDefault="005D500F" w:rsidP="00705B15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 of product / display item, if applicable</w:t>
      </w:r>
    </w:p>
    <w:p w14:paraId="60F6AC26" w14:textId="77777777" w:rsidR="005D500F" w:rsidRDefault="005D500F" w:rsidP="00705B15">
      <w:pPr>
        <w:rPr>
          <w:rFonts w:ascii="Avenir Book" w:hAnsi="Avenir Book"/>
        </w:rPr>
      </w:pPr>
    </w:p>
    <w:p w14:paraId="7A937F42" w14:textId="395E7D99" w:rsidR="00705B15" w:rsidRDefault="00705B15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10:00-11:00am | Panasonic Press Briefing (Howard / Linda) </w:t>
      </w:r>
    </w:p>
    <w:p w14:paraId="0785F6EC" w14:textId="552E2747" w:rsidR="00705B15" w:rsidRDefault="00705B15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Location: Panasonic Booth </w:t>
      </w:r>
    </w:p>
    <w:p w14:paraId="79052375" w14:textId="77777777" w:rsidR="00705B15" w:rsidRDefault="00705B15" w:rsidP="00705B15">
      <w:pPr>
        <w:rPr>
          <w:rFonts w:ascii="Avenir Book" w:hAnsi="Avenir Book"/>
        </w:rPr>
      </w:pPr>
    </w:p>
    <w:p w14:paraId="5C4F1DAD" w14:textId="77777777" w:rsidR="008F5B20" w:rsidRDefault="008F5B20" w:rsidP="008F5B2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Ambience photo of press event</w:t>
      </w:r>
    </w:p>
    <w:p w14:paraId="62326F74" w14:textId="73DF2002" w:rsidR="008F5B20" w:rsidRDefault="008F5B20" w:rsidP="008F5B2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s of Panasonic representatives presenting</w:t>
      </w:r>
    </w:p>
    <w:p w14:paraId="43EAADC6" w14:textId="77777777" w:rsidR="008F5B20" w:rsidRDefault="008F5B20" w:rsidP="008F5B2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 of product / display item, if applicable</w:t>
      </w:r>
    </w:p>
    <w:p w14:paraId="66A5BEA9" w14:textId="77777777" w:rsidR="00705B15" w:rsidRDefault="00705B15" w:rsidP="00705B15">
      <w:pPr>
        <w:rPr>
          <w:rFonts w:ascii="Avenir Book" w:hAnsi="Avenir Book"/>
        </w:rPr>
      </w:pPr>
    </w:p>
    <w:p w14:paraId="5CD817F6" w14:textId="6FFAA238" w:rsidR="00E07E6F" w:rsidRDefault="00E07E6F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11:00-11:30am | SITA OnAir </w:t>
      </w:r>
    </w:p>
    <w:p w14:paraId="74AB7028" w14:textId="59276565" w:rsidR="00E07E6F" w:rsidRDefault="00E07E6F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Location: SITA Booth </w:t>
      </w:r>
    </w:p>
    <w:p w14:paraId="0CC4135C" w14:textId="77777777" w:rsidR="00E07E6F" w:rsidRDefault="00E07E6F" w:rsidP="00705B15">
      <w:pPr>
        <w:rPr>
          <w:rFonts w:ascii="Avenir Book" w:hAnsi="Avenir Book"/>
        </w:rPr>
      </w:pPr>
    </w:p>
    <w:p w14:paraId="5769BDA4" w14:textId="3A862326" w:rsidR="00E07E6F" w:rsidRPr="00E07E6F" w:rsidRDefault="00E07E6F" w:rsidP="00E07E6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E07E6F">
        <w:rPr>
          <w:rFonts w:ascii="Avenir Book" w:hAnsi="Avenir Book"/>
        </w:rPr>
        <w:t>Photo of SITA reps</w:t>
      </w:r>
    </w:p>
    <w:p w14:paraId="0E9D1047" w14:textId="38529C08" w:rsidR="00E07E6F" w:rsidRPr="00E07E6F" w:rsidRDefault="00E07E6F" w:rsidP="00E07E6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E07E6F">
        <w:rPr>
          <w:rFonts w:ascii="Avenir Book" w:hAnsi="Avenir Book"/>
        </w:rPr>
        <w:t xml:space="preserve">Photo of SITA’s Innovation Booth </w:t>
      </w:r>
    </w:p>
    <w:p w14:paraId="7838DBBB" w14:textId="15F31B82" w:rsidR="00E07E6F" w:rsidRPr="00E07E6F" w:rsidRDefault="00E07E6F" w:rsidP="00E07E6F">
      <w:pPr>
        <w:pStyle w:val="ListParagraph"/>
        <w:numPr>
          <w:ilvl w:val="0"/>
          <w:numId w:val="11"/>
        </w:numPr>
        <w:rPr>
          <w:rFonts w:ascii="Avenir Book" w:hAnsi="Avenir Book"/>
        </w:rPr>
      </w:pPr>
      <w:r w:rsidRPr="00E07E6F">
        <w:rPr>
          <w:rFonts w:ascii="Avenir Book" w:hAnsi="Avenir Book"/>
        </w:rPr>
        <w:t>Photo of beacon technology demo</w:t>
      </w:r>
    </w:p>
    <w:p w14:paraId="691C1055" w14:textId="77777777" w:rsidR="00E07E6F" w:rsidRDefault="00E07E6F" w:rsidP="00705B15">
      <w:pPr>
        <w:rPr>
          <w:rFonts w:ascii="Avenir Book" w:hAnsi="Avenir Book"/>
        </w:rPr>
      </w:pPr>
    </w:p>
    <w:p w14:paraId="51DBE1D7" w14:textId="1A510921" w:rsidR="008F5B20" w:rsidRDefault="00DD4F13" w:rsidP="00705B15">
      <w:pPr>
        <w:rPr>
          <w:rFonts w:ascii="Avenir Book" w:hAnsi="Avenir Book"/>
        </w:rPr>
      </w:pPr>
      <w:r>
        <w:rPr>
          <w:rFonts w:ascii="Avenir Book" w:hAnsi="Avenir Book"/>
        </w:rPr>
        <w:t>1:00</w:t>
      </w:r>
      <w:r w:rsidR="008F5B20">
        <w:rPr>
          <w:rFonts w:ascii="Avenir Book" w:hAnsi="Avenir Book"/>
        </w:rPr>
        <w:t xml:space="preserve">-2:00pm | Thales Media Briefing (Jenn / Jessica?) </w:t>
      </w:r>
    </w:p>
    <w:p w14:paraId="7B73CB58" w14:textId="77777777" w:rsidR="008F5B20" w:rsidRDefault="008F5B20" w:rsidP="00705B15">
      <w:pPr>
        <w:rPr>
          <w:rFonts w:ascii="Avenir Book" w:hAnsi="Avenir Book"/>
        </w:rPr>
      </w:pPr>
    </w:p>
    <w:p w14:paraId="275E8534" w14:textId="77777777" w:rsidR="008F5B20" w:rsidRDefault="008F5B20" w:rsidP="008F5B2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Ambience photo of press event</w:t>
      </w:r>
    </w:p>
    <w:p w14:paraId="7028EEC2" w14:textId="215EDD58" w:rsidR="008F5B20" w:rsidRDefault="008F5B20" w:rsidP="008F5B2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s of Thales representatives presenting</w:t>
      </w:r>
    </w:p>
    <w:p w14:paraId="6D5C84A1" w14:textId="77777777" w:rsidR="008F5B20" w:rsidRDefault="008F5B20" w:rsidP="008F5B20">
      <w:pPr>
        <w:pStyle w:val="ListParagraph"/>
        <w:numPr>
          <w:ilvl w:val="0"/>
          <w:numId w:val="7"/>
        </w:numPr>
        <w:rPr>
          <w:rFonts w:ascii="Avenir Book" w:hAnsi="Avenir Book"/>
        </w:rPr>
      </w:pPr>
      <w:r>
        <w:rPr>
          <w:rFonts w:ascii="Avenir Book" w:hAnsi="Avenir Book"/>
        </w:rPr>
        <w:t>Photo of product / display item, if applicable</w:t>
      </w:r>
    </w:p>
    <w:p w14:paraId="417457F1" w14:textId="77777777" w:rsidR="008F5B20" w:rsidRDefault="008F5B20" w:rsidP="00705B15">
      <w:pPr>
        <w:rPr>
          <w:rFonts w:ascii="Avenir Book" w:hAnsi="Avenir Book"/>
        </w:rPr>
      </w:pPr>
    </w:p>
    <w:p w14:paraId="4F5E35CF" w14:textId="690550B6" w:rsidR="008F5B20" w:rsidRDefault="008F5B20" w:rsidP="00705B15">
      <w:pPr>
        <w:rPr>
          <w:rFonts w:ascii="Avenir Book" w:hAnsi="Avenir Book"/>
        </w:rPr>
      </w:pPr>
      <w:r>
        <w:rPr>
          <w:rFonts w:ascii="Avenir Book" w:hAnsi="Avenir Book"/>
        </w:rPr>
        <w:t>Time TBD | Astronics Cocktail Party</w:t>
      </w:r>
    </w:p>
    <w:p w14:paraId="6C4332EB" w14:textId="6EFD76D1" w:rsidR="008F5B20" w:rsidRDefault="00E07E6F" w:rsidP="00705B15">
      <w:pPr>
        <w:rPr>
          <w:rFonts w:ascii="Avenir Book" w:hAnsi="Avenir Book"/>
        </w:rPr>
      </w:pPr>
      <w:r>
        <w:rPr>
          <w:rFonts w:ascii="Avenir Book" w:hAnsi="Avenir Book"/>
        </w:rPr>
        <w:t xml:space="preserve">Location: </w:t>
      </w:r>
      <w:r w:rsidR="008F5B20">
        <w:rPr>
          <w:rFonts w:ascii="Avenir Book" w:hAnsi="Avenir Book"/>
        </w:rPr>
        <w:t xml:space="preserve">Astronics Booth </w:t>
      </w:r>
    </w:p>
    <w:p w14:paraId="0BF65353" w14:textId="77777777" w:rsidR="008F5B20" w:rsidRDefault="008F5B20" w:rsidP="00705B15">
      <w:pPr>
        <w:rPr>
          <w:rFonts w:ascii="Avenir Book" w:hAnsi="Avenir Book"/>
        </w:rPr>
      </w:pPr>
    </w:p>
    <w:p w14:paraId="5E2651A1" w14:textId="7F167316" w:rsidR="008F5B20" w:rsidRDefault="008F5B20" w:rsidP="008F5B20">
      <w:pPr>
        <w:pStyle w:val="ListParagraph"/>
        <w:numPr>
          <w:ilvl w:val="0"/>
          <w:numId w:val="8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 xml:space="preserve">Photos of attendees socializing (please have names visible where appropriate) </w:t>
      </w:r>
    </w:p>
    <w:p w14:paraId="6F0AE232" w14:textId="77777777" w:rsidR="008F5B20" w:rsidRDefault="008F5B20" w:rsidP="008F5B20">
      <w:pPr>
        <w:rPr>
          <w:rFonts w:ascii="Avenir Book" w:hAnsi="Avenir Book"/>
        </w:rPr>
      </w:pPr>
    </w:p>
    <w:p w14:paraId="2AC43150" w14:textId="19D558C5" w:rsidR="008F5B20" w:rsidRDefault="008F5B20" w:rsidP="008F5B20">
      <w:pPr>
        <w:rPr>
          <w:rFonts w:ascii="Avenir Book" w:hAnsi="Avenir Book"/>
        </w:rPr>
      </w:pPr>
      <w:r>
        <w:rPr>
          <w:rFonts w:ascii="Avenir Book" w:hAnsi="Avenir Book"/>
        </w:rPr>
        <w:t xml:space="preserve">Evening Networking Events </w:t>
      </w:r>
    </w:p>
    <w:p w14:paraId="43A486D4" w14:textId="77777777" w:rsidR="008F5B20" w:rsidRDefault="008F5B20" w:rsidP="008F5B20">
      <w:pPr>
        <w:rPr>
          <w:rFonts w:ascii="Avenir Book" w:hAnsi="Avenir Book"/>
        </w:rPr>
      </w:pPr>
    </w:p>
    <w:p w14:paraId="28BB4AAB" w14:textId="455B911B" w:rsidR="008F5B20" w:rsidRDefault="00DD4F13" w:rsidP="008F5B20">
      <w:pPr>
        <w:rPr>
          <w:rFonts w:ascii="Avenir Book" w:hAnsi="Avenir Book"/>
        </w:rPr>
      </w:pPr>
      <w:r>
        <w:rPr>
          <w:rFonts w:ascii="Avenir Book" w:hAnsi="Avenir Book"/>
        </w:rPr>
        <w:t>6:00-7:00pm | SES/GEE Cocktail Event</w:t>
      </w:r>
    </w:p>
    <w:p w14:paraId="31D7F841" w14:textId="31806D3C" w:rsidR="00DD4F13" w:rsidRDefault="00DD4F13" w:rsidP="008F5B20">
      <w:pPr>
        <w:rPr>
          <w:rFonts w:ascii="Avenir Book" w:hAnsi="Avenir Book"/>
        </w:rPr>
      </w:pPr>
      <w:r>
        <w:rPr>
          <w:rFonts w:ascii="Avenir Book" w:hAnsi="Avenir Book"/>
        </w:rPr>
        <w:t xml:space="preserve">Location: Hilton </w:t>
      </w:r>
    </w:p>
    <w:p w14:paraId="64DA9B30" w14:textId="77777777" w:rsidR="00DD4F13" w:rsidRDefault="00DD4F13" w:rsidP="008F5B20">
      <w:pPr>
        <w:rPr>
          <w:rFonts w:ascii="Avenir Book" w:hAnsi="Avenir Book"/>
        </w:rPr>
      </w:pPr>
    </w:p>
    <w:p w14:paraId="1326BA4A" w14:textId="77777777" w:rsidR="00DD4F13" w:rsidRDefault="00DD4F13" w:rsidP="00DD4F13">
      <w:pPr>
        <w:pStyle w:val="ListParagraph"/>
        <w:numPr>
          <w:ilvl w:val="0"/>
          <w:numId w:val="8"/>
        </w:numPr>
        <w:rPr>
          <w:rFonts w:ascii="Avenir Book" w:hAnsi="Avenir Book"/>
        </w:rPr>
      </w:pPr>
      <w:r w:rsidRPr="008F5B20">
        <w:rPr>
          <w:rFonts w:ascii="Avenir Book" w:hAnsi="Avenir Book"/>
        </w:rPr>
        <w:t xml:space="preserve">Photos of attendees socializing (please have names visible where appropriate) </w:t>
      </w:r>
    </w:p>
    <w:p w14:paraId="2FD17FF6" w14:textId="77777777" w:rsidR="00DD4F13" w:rsidRDefault="00DD4F13" w:rsidP="008F5B20">
      <w:pPr>
        <w:rPr>
          <w:rFonts w:ascii="Avenir Book" w:hAnsi="Avenir Book"/>
        </w:rPr>
      </w:pPr>
    </w:p>
    <w:p w14:paraId="4FC56C05" w14:textId="691A7041" w:rsidR="00DD4F13" w:rsidRDefault="00DD4F13" w:rsidP="008F5B20">
      <w:pPr>
        <w:rPr>
          <w:rFonts w:ascii="Avenir Book" w:hAnsi="Avenir Book"/>
        </w:rPr>
      </w:pPr>
      <w:r>
        <w:rPr>
          <w:rFonts w:ascii="Avenir Book" w:hAnsi="Avenir Book"/>
        </w:rPr>
        <w:t xml:space="preserve">7:00- TBD | Spafax Party </w:t>
      </w:r>
    </w:p>
    <w:p w14:paraId="63CDCC10" w14:textId="365163C7" w:rsidR="00DD4F13" w:rsidRPr="008F5B20" w:rsidRDefault="00DD4F13" w:rsidP="008F5B20">
      <w:pPr>
        <w:rPr>
          <w:rFonts w:ascii="Avenir Book" w:hAnsi="Avenir Book"/>
        </w:rPr>
      </w:pPr>
      <w:r>
        <w:rPr>
          <w:rFonts w:ascii="Avenir Book" w:hAnsi="Avenir Book"/>
        </w:rPr>
        <w:t xml:space="preserve">Location: Flex Space, 1307 NW Overton, Pearl District </w:t>
      </w:r>
    </w:p>
    <w:sectPr w:rsidR="00DD4F13" w:rsidRPr="008F5B20" w:rsidSect="00E840EF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AE55B1" w14:textId="77777777" w:rsidR="00E14F5E" w:rsidRDefault="00E14F5E" w:rsidP="00705B15">
      <w:r>
        <w:separator/>
      </w:r>
    </w:p>
  </w:endnote>
  <w:endnote w:type="continuationSeparator" w:id="0">
    <w:p w14:paraId="06983CCF" w14:textId="77777777" w:rsidR="00E14F5E" w:rsidRDefault="00E14F5E" w:rsidP="0070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2C0B34" w14:textId="77777777" w:rsidR="00E14F5E" w:rsidRDefault="00E14F5E" w:rsidP="00705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6D88F6" w14:textId="77777777" w:rsidR="00E14F5E" w:rsidRDefault="00E14F5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2B080" w14:textId="77777777" w:rsidR="00E14F5E" w:rsidRDefault="00E14F5E" w:rsidP="00705B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1E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9DBDAF" w14:textId="77777777" w:rsidR="00E14F5E" w:rsidRDefault="00E14F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4095C" w14:textId="77777777" w:rsidR="00E14F5E" w:rsidRDefault="00E14F5E" w:rsidP="00705B15">
      <w:r>
        <w:separator/>
      </w:r>
    </w:p>
  </w:footnote>
  <w:footnote w:type="continuationSeparator" w:id="0">
    <w:p w14:paraId="35EE3CE9" w14:textId="77777777" w:rsidR="00E14F5E" w:rsidRDefault="00E14F5E" w:rsidP="00705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9058F"/>
    <w:multiLevelType w:val="hybridMultilevel"/>
    <w:tmpl w:val="E4C4B136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9775D"/>
    <w:multiLevelType w:val="hybridMultilevel"/>
    <w:tmpl w:val="1FE02394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B61F2"/>
    <w:multiLevelType w:val="hybridMultilevel"/>
    <w:tmpl w:val="A2564BD2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74AA3"/>
    <w:multiLevelType w:val="hybridMultilevel"/>
    <w:tmpl w:val="092AE06A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4650D14C">
      <w:start w:val="1"/>
      <w:numFmt w:val="bullet"/>
      <w:lvlText w:val="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21CA5"/>
    <w:multiLevelType w:val="hybridMultilevel"/>
    <w:tmpl w:val="5984A728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1C78E1"/>
    <w:multiLevelType w:val="hybridMultilevel"/>
    <w:tmpl w:val="4D701660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148ED"/>
    <w:multiLevelType w:val="hybridMultilevel"/>
    <w:tmpl w:val="4796B36E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85A17"/>
    <w:multiLevelType w:val="hybridMultilevel"/>
    <w:tmpl w:val="CE58C5F2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75738"/>
    <w:multiLevelType w:val="hybridMultilevel"/>
    <w:tmpl w:val="9468E60A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EC01A0"/>
    <w:multiLevelType w:val="hybridMultilevel"/>
    <w:tmpl w:val="FCF03AAA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490768"/>
    <w:multiLevelType w:val="hybridMultilevel"/>
    <w:tmpl w:val="9D66DC4A"/>
    <w:lvl w:ilvl="0" w:tplc="4650D14C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0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522"/>
    <w:rsid w:val="001372F1"/>
    <w:rsid w:val="00256A1B"/>
    <w:rsid w:val="00277522"/>
    <w:rsid w:val="00341F17"/>
    <w:rsid w:val="005D500F"/>
    <w:rsid w:val="00705B15"/>
    <w:rsid w:val="007D28D5"/>
    <w:rsid w:val="008D1EEF"/>
    <w:rsid w:val="008F5B20"/>
    <w:rsid w:val="00DD4F13"/>
    <w:rsid w:val="00E07E6F"/>
    <w:rsid w:val="00E14F5E"/>
    <w:rsid w:val="00E8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9A94D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5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5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B15"/>
  </w:style>
  <w:style w:type="character" w:styleId="PageNumber">
    <w:name w:val="page number"/>
    <w:basedOn w:val="DefaultParagraphFont"/>
    <w:uiPriority w:val="99"/>
    <w:semiHidden/>
    <w:unhideWhenUsed/>
    <w:rsid w:val="00705B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52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05B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B15"/>
  </w:style>
  <w:style w:type="character" w:styleId="PageNumber">
    <w:name w:val="page number"/>
    <w:basedOn w:val="DefaultParagraphFont"/>
    <w:uiPriority w:val="99"/>
    <w:semiHidden/>
    <w:unhideWhenUsed/>
    <w:rsid w:val="00705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8DCBCF-ED6E-5245-B6D9-585FD38F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74</Words>
  <Characters>4413</Characters>
  <Application>Microsoft Macintosh Word</Application>
  <DocSecurity>0</DocSecurity>
  <Lines>36</Lines>
  <Paragraphs>10</Paragraphs>
  <ScaleCrop>false</ScaleCrop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Sehl</dc:creator>
  <cp:keywords/>
  <dc:description/>
  <cp:lastModifiedBy>Katie Sehl</cp:lastModifiedBy>
  <cp:revision>8</cp:revision>
  <dcterms:created xsi:type="dcterms:W3CDTF">2015-09-16T15:00:00Z</dcterms:created>
  <dcterms:modified xsi:type="dcterms:W3CDTF">2015-10-29T19:00:00Z</dcterms:modified>
</cp:coreProperties>
</file>